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56"/>
          <w:szCs w:val="56"/>
          <w:lang w:val="ru-RU"/>
        </w:rPr>
        <w:t>Требования к проекту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1</w:t>
      </w: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.</w:t>
      </w: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 xml:space="preserve"> Введение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Цель разработки – создать одностраничное веб-приложени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TodoApp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, которое позволит пользователям сохранять свои нужные дела, а также отмечать выполненные и следить за прогрессом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2</w:t>
      </w: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.</w:t>
      </w: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 xml:space="preserve"> Требования пользовател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1 Программные интерфейсы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Разрабатываемый проект будет сделан в виде веб-страницы в браузере при помощи библиотеки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React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</w:t>
      </w:r>
      <w:r w:rsidRPr="00ED531F">
        <w:rPr>
          <w:rFonts w:ascii="Times" w:hAnsi="Times" w:cs="Times"/>
          <w:color w:val="000000" w:themeColor="text1"/>
          <w:sz w:val="28"/>
          <w:szCs w:val="28"/>
        </w:rPr>
        <w:t>JS</w:t>
      </w: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+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</w:rPr>
        <w:t>NodeJS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качестве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бэкенда</w:t>
      </w:r>
      <w:proofErr w:type="spellEnd"/>
      <w:r w:rsidR="00ED531F"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2 Интерфейс пользовател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При запуске приложения пользователь увидит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веб-страницу с полем для ввода, после ввода в которое и нажатия на клавишу в список занесется задача. Задачу можно будет убрать с помощью галочки, а также вывести список всех задач пользователя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3 Характеристики пользователей</w:t>
      </w:r>
    </w:p>
    <w:p w:rsid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Так как никто не застрахован от забывчивости, приложение пригодится всем возрастным группам, особенно тем, у кого на работе есть персональный компьютер, в который по мере необходимости можно вносить свои дела, чтоб не забыть. Также понятный интерфейс поможет людям, кто нечасто общается с компьютером.</w:t>
      </w:r>
    </w:p>
    <w:p w:rsidR="00ED531F" w:rsidRPr="00ED531F" w:rsidRDefault="00ED531F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Целевая аудитория – люди от 15 до 75, т.е. все, у кого есть ПК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2.4 Предположения и зависимости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Возможна некоторая смена </w:t>
      </w:r>
      <w:proofErr w:type="spellStart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>отображаемости</w:t>
      </w:r>
      <w:proofErr w:type="spellEnd"/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 в разных браузерах, плюс старые браузеры не будут поддерживать современную библиотеку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b/>
          <w:color w:val="000000" w:themeColor="text1"/>
          <w:sz w:val="44"/>
          <w:szCs w:val="44"/>
          <w:lang w:val="ru-RU"/>
        </w:rPr>
      </w:pP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3</w:t>
      </w: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>.</w:t>
      </w:r>
      <w:r w:rsidRPr="00ED531F">
        <w:rPr>
          <w:rFonts w:ascii="Times" w:hAnsi="Times" w:cs="Times"/>
          <w:b/>
          <w:color w:val="000000" w:themeColor="text1"/>
          <w:sz w:val="44"/>
          <w:szCs w:val="44"/>
          <w:lang w:val="ru-RU"/>
        </w:rPr>
        <w:t xml:space="preserve"> Системные требования</w:t>
      </w:r>
    </w:p>
    <w:p w:rsidR="00EC0B44" w:rsidRPr="00ED531F" w:rsidRDefault="00EC0B44" w:rsidP="00ED531F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Для запуска приложения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необходим персональный компьютер с установленным одним из любых браузеров на выбор пользователя.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1 Функциональные требования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1)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Возможность добавить новую задачу</w:t>
      </w:r>
    </w:p>
    <w:p w:rsid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 w:rsidRPr="00ED531F">
        <w:rPr>
          <w:rFonts w:ascii="Times" w:hAnsi="Times" w:cs="Times"/>
          <w:color w:val="000000" w:themeColor="text1"/>
          <w:sz w:val="28"/>
          <w:szCs w:val="28"/>
          <w:lang w:val="ru-RU"/>
        </w:rPr>
        <w:t xml:space="preserve">2) </w:t>
      </w:r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Возможность выполнять поиск по списку дел</w:t>
      </w:r>
    </w:p>
    <w:p w:rsidR="00ED531F" w:rsidRDefault="00ED531F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3) Возможность скрывать выполненные задачи</w:t>
      </w:r>
    </w:p>
    <w:p w:rsidR="00ED531F" w:rsidRDefault="007844BD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4) В</w:t>
      </w:r>
      <w:bookmarkStart w:id="0" w:name="_GoBack"/>
      <w:bookmarkEnd w:id="0"/>
      <w:r w:rsidR="00ED531F">
        <w:rPr>
          <w:rFonts w:ascii="Times" w:hAnsi="Times" w:cs="Times"/>
          <w:color w:val="000000" w:themeColor="text1"/>
          <w:sz w:val="28"/>
          <w:szCs w:val="28"/>
          <w:lang w:val="ru-RU"/>
        </w:rPr>
        <w:t>ыводить список всех дел по нажатию на кнопку</w:t>
      </w:r>
    </w:p>
    <w:p w:rsidR="007844BD" w:rsidRPr="00ED531F" w:rsidRDefault="007844BD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28"/>
          <w:szCs w:val="28"/>
          <w:lang w:val="ru-RU"/>
        </w:rPr>
      </w:pPr>
      <w:r>
        <w:rPr>
          <w:rFonts w:ascii="Times" w:hAnsi="Times" w:cs="Times"/>
          <w:color w:val="000000" w:themeColor="text1"/>
          <w:sz w:val="28"/>
          <w:szCs w:val="28"/>
          <w:lang w:val="ru-RU"/>
        </w:rPr>
        <w:t>5) Возможность сохранения данных о делах в локальном хранилище браузера и отображение их при перезагрузке страницы</w:t>
      </w:r>
    </w:p>
    <w:p w:rsidR="00EC0B44" w:rsidRPr="00ED531F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000000" w:themeColor="text1"/>
          <w:sz w:val="36"/>
          <w:szCs w:val="36"/>
          <w:lang w:val="ru-RU"/>
        </w:rPr>
      </w:pPr>
      <w:r w:rsidRPr="00ED531F">
        <w:rPr>
          <w:rFonts w:ascii="Times" w:hAnsi="Times" w:cs="Times"/>
          <w:color w:val="000000" w:themeColor="text1"/>
          <w:sz w:val="36"/>
          <w:szCs w:val="36"/>
          <w:lang w:val="ru-RU"/>
        </w:rPr>
        <w:t>3.2 Нефункциональные требования</w:t>
      </w:r>
    </w:p>
    <w:p w:rsidR="00EC0B44" w:rsidRPr="00EC0B44" w:rsidRDefault="00EC0B44" w:rsidP="00EC0B44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 w:rsidRPr="00EC0B44">
        <w:rPr>
          <w:rFonts w:ascii="Times" w:hAnsi="Times" w:cs="Times"/>
          <w:color w:val="636363"/>
          <w:lang w:val="ru-RU"/>
        </w:rPr>
        <w:t>3.2.1 АТРИБУТЫ КАЧЕСТВА</w:t>
      </w:r>
    </w:p>
    <w:p w:rsidR="00837657" w:rsidRPr="007844BD" w:rsidRDefault="00EC0B44" w:rsidP="007844BD">
      <w:pPr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 w:rsidRPr="00EC0B44">
        <w:rPr>
          <w:rFonts w:ascii="Times" w:hAnsi="Times" w:cs="Times"/>
          <w:color w:val="242424"/>
          <w:sz w:val="28"/>
          <w:szCs w:val="28"/>
          <w:lang w:val="ru-RU"/>
        </w:rPr>
        <w:t xml:space="preserve">1) </w:t>
      </w:r>
      <w:r w:rsidR="007844BD">
        <w:rPr>
          <w:rFonts w:ascii="Times" w:hAnsi="Times" w:cs="Times"/>
          <w:color w:val="242424"/>
          <w:sz w:val="28"/>
          <w:szCs w:val="28"/>
          <w:lang w:val="ru-RU"/>
        </w:rPr>
        <w:t xml:space="preserve">Для красоты, понятности интерфейса в идеале нужно использовать </w:t>
      </w:r>
      <w:r w:rsidR="007844BD">
        <w:rPr>
          <w:rFonts w:ascii="Times" w:hAnsi="Times" w:cs="Times"/>
          <w:color w:val="242424"/>
          <w:sz w:val="28"/>
          <w:szCs w:val="28"/>
        </w:rPr>
        <w:t>material</w:t>
      </w:r>
      <w:r w:rsidR="007844BD" w:rsidRPr="007844BD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7844BD">
        <w:rPr>
          <w:rFonts w:ascii="Times" w:hAnsi="Times" w:cs="Times"/>
          <w:color w:val="242424"/>
          <w:sz w:val="28"/>
          <w:szCs w:val="28"/>
        </w:rPr>
        <w:t>UI</w:t>
      </w:r>
      <w:r w:rsidR="007844BD" w:rsidRPr="007844BD">
        <w:rPr>
          <w:rFonts w:ascii="Times" w:hAnsi="Times" w:cs="Times"/>
          <w:color w:val="242424"/>
          <w:sz w:val="28"/>
          <w:szCs w:val="28"/>
          <w:lang w:val="ru-RU"/>
        </w:rPr>
        <w:t xml:space="preserve"> </w:t>
      </w:r>
      <w:r w:rsidR="007844BD">
        <w:rPr>
          <w:rFonts w:ascii="Times" w:hAnsi="Times" w:cs="Times"/>
          <w:color w:val="242424"/>
          <w:sz w:val="28"/>
          <w:szCs w:val="28"/>
          <w:lang w:val="ru-RU"/>
        </w:rPr>
        <w:t xml:space="preserve">библиотеку от </w:t>
      </w:r>
      <w:r w:rsidR="007844BD">
        <w:rPr>
          <w:rFonts w:ascii="Times" w:hAnsi="Times" w:cs="Times"/>
          <w:color w:val="242424"/>
          <w:sz w:val="28"/>
          <w:szCs w:val="28"/>
        </w:rPr>
        <w:t>Google</w:t>
      </w:r>
      <w:r w:rsidR="007844BD" w:rsidRPr="007844BD">
        <w:rPr>
          <w:rFonts w:ascii="Times" w:hAnsi="Times" w:cs="Times"/>
          <w:color w:val="242424"/>
          <w:sz w:val="28"/>
          <w:szCs w:val="28"/>
          <w:lang w:val="ru-RU"/>
        </w:rPr>
        <w:t xml:space="preserve">. </w:t>
      </w:r>
      <w:r w:rsidR="007844BD">
        <w:rPr>
          <w:rFonts w:ascii="Times" w:hAnsi="Times" w:cs="Times"/>
          <w:color w:val="242424"/>
          <w:sz w:val="28"/>
          <w:szCs w:val="28"/>
          <w:lang w:val="ru-RU"/>
        </w:rPr>
        <w:t>Также эта библиотека даст возможность сделать приложение веб-адаптивным.</w:t>
      </w:r>
    </w:p>
    <w:sectPr w:rsidR="00837657" w:rsidRPr="007844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41C"/>
    <w:rsid w:val="007844BD"/>
    <w:rsid w:val="007A341C"/>
    <w:rsid w:val="00837657"/>
    <w:rsid w:val="00EC0B44"/>
    <w:rsid w:val="00ED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149C7A-0269-4DD1-9486-C361662D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0B44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8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D315-5A8D-4A43-ABC8-1E32B96A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7-10-02T20:53:00Z</dcterms:created>
  <dcterms:modified xsi:type="dcterms:W3CDTF">2017-10-02T21:20:00Z</dcterms:modified>
</cp:coreProperties>
</file>